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YE MARCELA GAO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spañol y Litera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07 a 2015, le comunico que éste es de 3.96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